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B13E4" w14:textId="768FF71C" w:rsidR="00F32E1C" w:rsidRPr="00964D3E" w:rsidRDefault="00964D3E" w:rsidP="00F32E1C">
      <w:pPr>
        <w:spacing w:line="360" w:lineRule="auto"/>
        <w:rPr>
          <w:rFonts w:ascii="黑体" w:eastAsia="黑体" w:hAnsi="黑体" w:cs="宋体"/>
          <w:sz w:val="32"/>
          <w:szCs w:val="32"/>
        </w:rPr>
      </w:pPr>
      <w:r w:rsidRPr="00964D3E">
        <w:rPr>
          <w:rFonts w:ascii="黑体" w:eastAsia="黑体" w:hAnsi="黑体" w:cs="宋体" w:hint="eastAsia"/>
          <w:sz w:val="32"/>
          <w:szCs w:val="32"/>
        </w:rPr>
        <w:t>附件2</w:t>
      </w:r>
    </w:p>
    <w:p w14:paraId="7A56C41A" w14:textId="77777777" w:rsidR="00F32E1C" w:rsidRDefault="00F32E1C" w:rsidP="00F32E1C">
      <w:pPr>
        <w:spacing w:line="360" w:lineRule="auto"/>
        <w:jc w:val="center"/>
        <w:rPr>
          <w:rFonts w:ascii="方正小标宋简体" w:eastAsia="方正小标宋简体" w:hAnsi="宋体" w:cs="宋体"/>
          <w:sz w:val="40"/>
          <w:szCs w:val="40"/>
        </w:rPr>
      </w:pPr>
      <w:r w:rsidRPr="00964D3E">
        <w:rPr>
          <w:rFonts w:ascii="方正小标宋简体" w:eastAsia="方正小标宋简体" w:hAnsi="宋体" w:cs="宋体" w:hint="eastAsia"/>
          <w:sz w:val="40"/>
          <w:szCs w:val="40"/>
        </w:rPr>
        <w:t>上海建桥学院课堂教学能力提升</w:t>
      </w:r>
    </w:p>
    <w:p w14:paraId="6DAE1513" w14:textId="77777777" w:rsidR="00F32E1C" w:rsidRPr="00964D3E" w:rsidRDefault="00F32E1C" w:rsidP="00F32E1C">
      <w:pPr>
        <w:spacing w:line="360" w:lineRule="auto"/>
        <w:jc w:val="center"/>
        <w:rPr>
          <w:rFonts w:ascii="方正小标宋简体" w:eastAsia="方正小标宋简体" w:hAnsi="宋体" w:cs="宋体"/>
          <w:sz w:val="40"/>
          <w:szCs w:val="40"/>
        </w:rPr>
      </w:pPr>
      <w:r w:rsidRPr="00964D3E">
        <w:rPr>
          <w:rFonts w:ascii="方正小标宋简体" w:eastAsia="方正小标宋简体" w:hAnsi="宋体" w:cs="宋体" w:hint="eastAsia"/>
          <w:sz w:val="40"/>
          <w:szCs w:val="40"/>
        </w:rPr>
        <w:t>专项活动汇总表</w:t>
      </w:r>
    </w:p>
    <w:p w14:paraId="4A6B6F04" w14:textId="77777777" w:rsidR="00F32E1C" w:rsidRDefault="00F32E1C" w:rsidP="00F32E1C">
      <w:pPr>
        <w:spacing w:line="360" w:lineRule="auto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学院（盖章）：</w:t>
      </w:r>
      <w:r>
        <w:rPr>
          <w:rFonts w:ascii="宋体" w:hAnsi="宋体" w:cs="宋体" w:hint="eastAsia"/>
          <w:sz w:val="24"/>
          <w:u w:val="single"/>
        </w:rPr>
        <w:t xml:space="preserve">                   </w:t>
      </w:r>
      <w:r>
        <w:rPr>
          <w:rFonts w:ascii="宋体" w:hAnsi="宋体" w:cs="宋体" w:hint="eastAsia"/>
          <w:sz w:val="24"/>
        </w:rPr>
        <w:t xml:space="preserve">       联系人：</w:t>
      </w:r>
      <w:r>
        <w:rPr>
          <w:rFonts w:ascii="宋体" w:hAnsi="宋体" w:cs="宋体" w:hint="eastAsia"/>
          <w:sz w:val="24"/>
          <w:u w:val="single"/>
        </w:rPr>
        <w:t xml:space="preserve">                       </w:t>
      </w:r>
    </w:p>
    <w:tbl>
      <w:tblPr>
        <w:tblStyle w:val="af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659"/>
        <w:gridCol w:w="1664"/>
        <w:gridCol w:w="1663"/>
        <w:gridCol w:w="1323"/>
        <w:gridCol w:w="1851"/>
      </w:tblGrid>
      <w:tr w:rsidR="00F32E1C" w14:paraId="19409E5C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168EC2B3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1600" w:type="dxa"/>
            <w:vAlign w:val="center"/>
          </w:tcPr>
          <w:p w14:paraId="7DD0031F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申报课程</w:t>
            </w:r>
          </w:p>
        </w:tc>
        <w:tc>
          <w:tcPr>
            <w:tcW w:w="1605" w:type="dxa"/>
            <w:vAlign w:val="center"/>
          </w:tcPr>
          <w:p w14:paraId="3014C203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申报人</w:t>
            </w:r>
          </w:p>
        </w:tc>
        <w:tc>
          <w:tcPr>
            <w:tcW w:w="1604" w:type="dxa"/>
            <w:vAlign w:val="center"/>
          </w:tcPr>
          <w:p w14:paraId="2763A96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申报人职称</w:t>
            </w:r>
          </w:p>
        </w:tc>
        <w:tc>
          <w:tcPr>
            <w:tcW w:w="1276" w:type="dxa"/>
            <w:vAlign w:val="center"/>
          </w:tcPr>
          <w:p w14:paraId="3566DD17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指导教师</w:t>
            </w:r>
          </w:p>
        </w:tc>
        <w:tc>
          <w:tcPr>
            <w:tcW w:w="1785" w:type="dxa"/>
            <w:vAlign w:val="center"/>
          </w:tcPr>
          <w:p w14:paraId="463C7AD2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指导教师职称</w:t>
            </w:r>
          </w:p>
        </w:tc>
      </w:tr>
      <w:tr w:rsidR="00F32E1C" w14:paraId="24AFAFE8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5F08019E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5132EE34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29E918A2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6E62CD3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6803C2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346513A7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4627109E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02FC20A4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1D7CE063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AB90145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0672939B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95451F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D89AFB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4660D062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63B55104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3DF1FB91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074CBFD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266896F7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743EE0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279CD33F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3A892116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0B2717CC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75C89891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2B91DA01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15651E6D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4CE8B4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8882892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3FB8748B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39C71DBD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26CC9FD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131D068D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5B9103F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523C80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EE7DA8F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3A5E385C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225BD51C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380B5A21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268D7E5B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1D351EC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EAC190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5E10822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39DE7837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4BA4F69D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1295D308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18CDA643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24700F57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093C84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4F6391D5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4754DDD9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26B695AC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4598AA18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0CC246EB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142763F0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31BB5D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7CEDBC11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03A42BC1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1DCFA97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42A5400D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8971C4C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382566D4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E696FB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623AC4FE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5C5688CA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4C2F38AB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4A9DE2BE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26107F12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61E7AC87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D2B2D4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21232531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171EF643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7ECA8BDD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3B649F5C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1E4272DA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763CD448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A8CC1D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64AB350C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7CA38700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19DA2735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611EDEF0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785B905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6BBDAD80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6B5FB6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6E7AEB58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776CA29C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287F0AE8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2CD21C28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138EF503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6E5A3CB1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D752E1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5D934FE3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4F3A76F2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1DA73123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3214C5EF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61FA40D5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58961181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2A71CF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475CD3E9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57449BF6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10F211EF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31A6C682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661A240B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13E5AA64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C6837C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6AF1EFD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32E1C" w14:paraId="6650E7AC" w14:textId="77777777" w:rsidTr="00BA1749">
        <w:trPr>
          <w:trHeight w:val="567"/>
          <w:jc w:val="center"/>
        </w:trPr>
        <w:tc>
          <w:tcPr>
            <w:tcW w:w="869" w:type="dxa"/>
            <w:vAlign w:val="center"/>
          </w:tcPr>
          <w:p w14:paraId="7E201437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0" w:type="dxa"/>
            <w:vAlign w:val="center"/>
          </w:tcPr>
          <w:p w14:paraId="2FB478BE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988E71E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5417386C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DC6EDD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3895CFC7" w14:textId="77777777" w:rsidR="00F32E1C" w:rsidRDefault="00F32E1C" w:rsidP="00C06C4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14:paraId="6A7224E0" w14:textId="77777777" w:rsidR="00C1413D" w:rsidRPr="002D5021" w:rsidRDefault="00C1413D" w:rsidP="00BE74EB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C1413D" w:rsidRPr="002D5021" w:rsidSect="00856121">
      <w:headerReference w:type="default" r:id="rId8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08E46" w14:textId="77777777" w:rsidR="00856121" w:rsidRDefault="00856121">
      <w:r>
        <w:separator/>
      </w:r>
    </w:p>
  </w:endnote>
  <w:endnote w:type="continuationSeparator" w:id="0">
    <w:p w14:paraId="66CDC021" w14:textId="77777777" w:rsidR="00856121" w:rsidRDefault="0085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B6A45" w14:textId="77777777" w:rsidR="00856121" w:rsidRDefault="00856121">
      <w:r>
        <w:separator/>
      </w:r>
    </w:p>
  </w:footnote>
  <w:footnote w:type="continuationSeparator" w:id="0">
    <w:p w14:paraId="05067C44" w14:textId="77777777" w:rsidR="00856121" w:rsidRDefault="0085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7777777" w:rsidR="00B13D0D" w:rsidRDefault="00B13D0D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DC16AE" wp14:editId="6A5F0067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8CEE" w14:textId="77777777" w:rsidR="00B13D0D" w:rsidRDefault="00B13D0D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16AE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6" type="#_x0000_t202" style="position:absolute;left:0;text-align:left;margin-left:168.7pt;margin-top:65pt;width:272.05pt;height:20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" filled="f" stroked="f">
              <v:textbox inset="0,0,0,0">
                <w:txbxContent>
                  <w:p w14:paraId="4FFC8CEE" w14:textId="77777777" w:rsidR="00B13D0D" w:rsidRDefault="00B13D0D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AD13212"/>
    <w:multiLevelType w:val="singleLevel"/>
    <w:tmpl w:val="9AD132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5D8DC0D"/>
    <w:multiLevelType w:val="singleLevel"/>
    <w:tmpl w:val="D5D8DC0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7A5D8D"/>
    <w:multiLevelType w:val="singleLevel"/>
    <w:tmpl w:val="207A5D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9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1085B17"/>
    <w:multiLevelType w:val="hybridMultilevel"/>
    <w:tmpl w:val="FDF0876E"/>
    <w:lvl w:ilvl="0" w:tplc="FC7822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06387BC"/>
    <w:multiLevelType w:val="singleLevel"/>
    <w:tmpl w:val="606387B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4CD0A85"/>
    <w:multiLevelType w:val="singleLevel"/>
    <w:tmpl w:val="64CD0A85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3D45D80"/>
    <w:multiLevelType w:val="hybridMultilevel"/>
    <w:tmpl w:val="CD0E4DD2"/>
    <w:lvl w:ilvl="0" w:tplc="751054F6">
      <w:start w:val="5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7F4DBD07"/>
    <w:multiLevelType w:val="singleLevel"/>
    <w:tmpl w:val="324609E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 w16cid:durableId="73749144">
    <w:abstractNumId w:val="15"/>
  </w:num>
  <w:num w:numId="2" w16cid:durableId="389840420">
    <w:abstractNumId w:val="3"/>
  </w:num>
  <w:num w:numId="3" w16cid:durableId="1929851635">
    <w:abstractNumId w:val="4"/>
  </w:num>
  <w:num w:numId="4" w16cid:durableId="1271857279">
    <w:abstractNumId w:val="10"/>
  </w:num>
  <w:num w:numId="5" w16cid:durableId="72433340">
    <w:abstractNumId w:val="11"/>
  </w:num>
  <w:num w:numId="6" w16cid:durableId="1285649662">
    <w:abstractNumId w:val="6"/>
  </w:num>
  <w:num w:numId="7" w16cid:durableId="1053579686">
    <w:abstractNumId w:val="12"/>
  </w:num>
  <w:num w:numId="8" w16cid:durableId="1241602959">
    <w:abstractNumId w:val="14"/>
  </w:num>
  <w:num w:numId="9" w16cid:durableId="1603878961">
    <w:abstractNumId w:val="7"/>
  </w:num>
  <w:num w:numId="10" w16cid:durableId="1003124078">
    <w:abstractNumId w:val="16"/>
  </w:num>
  <w:num w:numId="11" w16cid:durableId="638919496">
    <w:abstractNumId w:val="9"/>
  </w:num>
  <w:num w:numId="12" w16cid:durableId="1658722307">
    <w:abstractNumId w:val="0"/>
  </w:num>
  <w:num w:numId="13" w16cid:durableId="1161505545">
    <w:abstractNumId w:val="8"/>
  </w:num>
  <w:num w:numId="14" w16cid:durableId="1232228335">
    <w:abstractNumId w:val="20"/>
  </w:num>
  <w:num w:numId="15" w16cid:durableId="1115978466">
    <w:abstractNumId w:val="17"/>
  </w:num>
  <w:num w:numId="16" w16cid:durableId="930743452">
    <w:abstractNumId w:val="13"/>
  </w:num>
  <w:num w:numId="17" w16cid:durableId="229389433">
    <w:abstractNumId w:val="19"/>
  </w:num>
  <w:num w:numId="18" w16cid:durableId="1686831394">
    <w:abstractNumId w:val="5"/>
  </w:num>
  <w:num w:numId="19" w16cid:durableId="1683050951">
    <w:abstractNumId w:val="2"/>
  </w:num>
  <w:num w:numId="20" w16cid:durableId="1374843567">
    <w:abstractNumId w:val="18"/>
  </w:num>
  <w:num w:numId="21" w16cid:durableId="1701778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57DF0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2AB8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53C3D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6319E"/>
    <w:rsid w:val="005655E1"/>
    <w:rsid w:val="0056770C"/>
    <w:rsid w:val="005706D7"/>
    <w:rsid w:val="005726B9"/>
    <w:rsid w:val="005730F9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0F46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B5B2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121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4D3E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1749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4EB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2602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2E1C"/>
    <w:rsid w:val="00F344D3"/>
    <w:rsid w:val="00F40720"/>
    <w:rsid w:val="00F425E5"/>
    <w:rsid w:val="00F43408"/>
    <w:rsid w:val="00F43A90"/>
    <w:rsid w:val="00F47D48"/>
    <w:rsid w:val="00F50377"/>
    <w:rsid w:val="00F52544"/>
    <w:rsid w:val="00F52871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  <w:style w:type="character" w:customStyle="1" w:styleId="value">
    <w:name w:val="value"/>
    <w:basedOn w:val="a0"/>
    <w:rsid w:val="00610F46"/>
  </w:style>
  <w:style w:type="table" w:customStyle="1" w:styleId="13">
    <w:name w:val="网格型1"/>
    <w:basedOn w:val="a1"/>
    <w:next w:val="af3"/>
    <w:autoRedefine/>
    <w:uiPriority w:val="59"/>
    <w:qFormat/>
    <w:rsid w:val="00964D3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34</Words>
  <Characters>198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4</cp:revision>
  <cp:lastPrinted>2024-04-09T01:17:00Z</cp:lastPrinted>
  <dcterms:created xsi:type="dcterms:W3CDTF">2020-08-25T02:37:00Z</dcterms:created>
  <dcterms:modified xsi:type="dcterms:W3CDTF">2024-04-09T02:0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